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8 x 57</w:t>
              <w:br/>
              <w:t xml:space="preserve">  5    7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71</w:t>
              <w:br/>
              <w:t xml:space="preserve">  7    1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57</w:t>
              <w:br/>
              <w:t xml:space="preserve">  5    7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28</w:t>
              <w:br/>
              <w:t xml:space="preserve">  2    8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95</w:t>
              <w:br/>
              <w:t xml:space="preserve">  9    5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35</w:t>
              <w:br/>
              <w:t xml:space="preserve">  3    5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88</w:t>
              <w:br/>
              <w:t xml:space="preserve">  8    8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79</w:t>
              <w:br/>
              <w:t xml:space="preserve">  7    9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81</w:t>
              <w:br/>
              <w:t xml:space="preserve">  8    1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66</w:t>
              <w:br/>
              <w:t xml:space="preserve">  6    6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35</w:t>
              <w:br/>
              <w:t xml:space="preserve">  3    5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96</w:t>
              <w:br/>
              <w:t xml:space="preserve">  9    6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14</w:t>
              <w:br/>
              <w:t xml:space="preserve">  1    4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27</w:t>
              <w:br/>
              <w:t xml:space="preserve">  2    7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30</w:t>
              <w:br/>
              <w:t xml:space="preserve">  3    0</w:t>
              <w:br/>
              <w:t xml:space="preserve">  ----</w:t>
              <w:br/>
              <w:t>1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